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74" w:rsidRPr="009354D3" w:rsidRDefault="001A2D74" w:rsidP="001A2D74">
      <w:pPr>
        <w:widowControl/>
        <w:spacing w:line="360" w:lineRule="exact"/>
        <w:ind w:leftChars="-50" w:left="-120" w:rightChars="-50" w:right="-120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9354D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天行者家長樂活園</w:t>
      </w:r>
      <w:r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—</w:t>
      </w:r>
      <w:r w:rsidRPr="009354D3">
        <w:rPr>
          <w:rFonts w:ascii="標楷體" w:eastAsia="標楷體" w:hAnsi="標楷體" w:cs="Tahoma" w:hint="eastAsia"/>
          <w:b/>
          <w:color w:val="0D0D0D" w:themeColor="text1" w:themeTint="F2"/>
          <w:sz w:val="28"/>
          <w:szCs w:val="28"/>
        </w:rPr>
        <w:t>親子舒活花園</w:t>
      </w:r>
    </w:p>
    <w:p w:rsidR="001A2D74" w:rsidRPr="001A2D74" w:rsidRDefault="001A2D74" w:rsidP="001A2D74">
      <w:pPr>
        <w:pStyle w:val="af"/>
        <w:snapToGrid w:val="0"/>
        <w:spacing w:line="240" w:lineRule="atLeast"/>
        <w:ind w:leftChars="0" w:left="0"/>
        <w:rPr>
          <w:rFonts w:ascii="標楷體" w:eastAsia="標楷體" w:hAnsi="標楷體"/>
          <w:b/>
          <w:szCs w:val="24"/>
        </w:rPr>
      </w:pPr>
      <w:r w:rsidRPr="001A2D74">
        <w:rPr>
          <w:rFonts w:ascii="標楷體" w:eastAsia="標楷體" w:hAnsi="標楷體" w:hint="eastAsia"/>
          <w:b/>
          <w:szCs w:val="24"/>
        </w:rPr>
        <w:t>目的:</w:t>
      </w:r>
    </w:p>
    <w:p w:rsidR="001A2D74" w:rsidRPr="001A2D74" w:rsidRDefault="001A2D74" w:rsidP="001A2D74">
      <w:pPr>
        <w:pStyle w:val="af"/>
        <w:snapToGrid w:val="0"/>
        <w:spacing w:line="240" w:lineRule="atLeast"/>
        <w:ind w:leftChars="0" w:left="0"/>
        <w:rPr>
          <w:rFonts w:ascii="標楷體" w:eastAsia="標楷體" w:hAnsi="標楷體" w:cs="新細明體"/>
          <w:b/>
          <w:color w:val="0D0D0D" w:themeColor="text1" w:themeTint="F2"/>
          <w:kern w:val="0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天行者如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自閉症、過動症、亞斯伯格症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等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孩子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與眾不同</w:t>
      </w:r>
      <w:r w:rsidRPr="00491520">
        <w:rPr>
          <w:rFonts w:ascii="標楷體" w:eastAsia="標楷體" w:hAnsi="標楷體" w:cs="Tahoma" w:hint="eastAsia"/>
          <w:color w:val="0D0D0D" w:themeColor="text1" w:themeTint="F2"/>
          <w:kern w:val="0"/>
          <w:szCs w:val="24"/>
          <w:shd w:val="clear" w:color="auto" w:fill="FFFFFF"/>
        </w:rPr>
        <w:t>，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身為家長經歷艱難挑戰與生命課題，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從四月份起</w:t>
      </w:r>
      <w:r w:rsidR="00B52B5A">
        <w:rPr>
          <w:rFonts w:ascii="標楷體" w:eastAsia="標楷體" w:hAnsi="標楷體" w:hint="eastAsia"/>
          <w:color w:val="0D0D0D" w:themeColor="text1" w:themeTint="F2"/>
          <w:szCs w:val="24"/>
        </w:rPr>
        <w:t>臺北市天行者全人關懷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協會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為這段旅途引入</w:t>
      </w:r>
      <w:r w:rsidRPr="00491520">
        <w:rPr>
          <w:rFonts w:ascii="標楷體" w:eastAsia="標楷體" w:hAnsi="標楷體" w:cs="Tahoma" w:hint="eastAsia"/>
          <w:color w:val="0D0D0D" w:themeColor="text1" w:themeTint="F2"/>
          <w:szCs w:val="24"/>
        </w:rPr>
        <w:t>專業級講師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，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每月擇</w:t>
      </w:r>
      <w:proofErr w:type="gramStart"/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一</w:t>
      </w:r>
      <w:proofErr w:type="gramEnd"/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星</w:t>
      </w:r>
      <w:r w:rsidR="00B52B5A">
        <w:rPr>
          <w:rFonts w:ascii="標楷體" w:eastAsia="標楷體" w:hAnsi="標楷體" w:hint="eastAsia"/>
          <w:color w:val="0D0D0D" w:themeColor="text1" w:themeTint="F2"/>
          <w:szCs w:val="24"/>
        </w:rPr>
        <w:t>期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六下午，請家長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來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放鬆和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認識自己，</w:t>
      </w:r>
      <w:r w:rsidRPr="00491520">
        <w:rPr>
          <w:rFonts w:ascii="標楷體" w:eastAsia="標楷體" w:hAnsi="標楷體" w:hint="eastAsia"/>
          <w:color w:val="0D0D0D" w:themeColor="text1" w:themeTint="F2"/>
          <w:szCs w:val="24"/>
        </w:rPr>
        <w:t>全年計7次免費課程，</w:t>
      </w:r>
      <w:r w:rsidRPr="00491520">
        <w:rPr>
          <w:rFonts w:ascii="標楷體" w:eastAsia="標楷體" w:hAnsi="標楷體"/>
          <w:color w:val="0D0D0D" w:themeColor="text1" w:themeTint="F2"/>
          <w:szCs w:val="24"/>
        </w:rPr>
        <w:t>陪伴自身與孩子步上療</w:t>
      </w:r>
      <w:proofErr w:type="gramStart"/>
      <w:r w:rsidRPr="00491520">
        <w:rPr>
          <w:rFonts w:ascii="標楷體" w:eastAsia="標楷體" w:hAnsi="標楷體"/>
          <w:color w:val="0D0D0D" w:themeColor="text1" w:themeTint="F2"/>
          <w:szCs w:val="24"/>
        </w:rPr>
        <w:t>癒</w:t>
      </w:r>
      <w:proofErr w:type="gramEnd"/>
      <w:r w:rsidRPr="00491520">
        <w:rPr>
          <w:rFonts w:ascii="標楷體" w:eastAsia="標楷體" w:hAnsi="標楷體"/>
          <w:color w:val="0D0D0D" w:themeColor="text1" w:themeTint="F2"/>
          <w:szCs w:val="24"/>
        </w:rPr>
        <w:t>之路</w:t>
      </w:r>
      <w:r w:rsidRPr="00491520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  <w:shd w:val="clear" w:color="auto" w:fill="FFFFFF"/>
        </w:rPr>
        <w:t>！</w:t>
      </w:r>
      <w:r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  <w:shd w:val="clear" w:color="auto" w:fill="FFFFFF"/>
        </w:rPr>
        <w:t>同時吸引家長認識協會致力的天星學園</w:t>
      </w:r>
      <w:r w:rsidR="00B52B5A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  <w:shd w:val="clear" w:color="auto" w:fill="FFFFFF"/>
        </w:rPr>
        <w:t>，成為學生、家長及老師三者</w:t>
      </w:r>
      <w:r w:rsidRPr="006431F1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  <w:shd w:val="clear" w:color="auto" w:fill="FFFFFF"/>
        </w:rPr>
        <w:t>互助和成長團體的園地之</w:t>
      </w:r>
      <w:proofErr w:type="gramStart"/>
      <w:r w:rsidRPr="006431F1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  <w:shd w:val="clear" w:color="auto" w:fill="FFFFFF"/>
        </w:rPr>
        <w:t>一</w:t>
      </w:r>
      <w:proofErr w:type="gramEnd"/>
      <w:r w:rsidRPr="006431F1">
        <w:rPr>
          <w:rFonts w:ascii="標楷體" w:eastAsia="標楷體" w:hAnsi="標楷體" w:cs="新細明體" w:hint="eastAsia"/>
          <w:color w:val="0D0D0D" w:themeColor="text1" w:themeTint="F2"/>
          <w:kern w:val="0"/>
          <w:szCs w:val="24"/>
          <w:shd w:val="clear" w:color="auto" w:fill="FFFFFF"/>
        </w:rPr>
        <w:t>。</w:t>
      </w:r>
      <w:r w:rsidRPr="001A2D74">
        <w:rPr>
          <w:rFonts w:ascii="標楷體" w:eastAsia="標楷體" w:hAnsi="標楷體" w:cs="新細明體"/>
          <w:color w:val="0D0D0D" w:themeColor="text1" w:themeTint="F2"/>
          <w:kern w:val="0"/>
          <w:szCs w:val="24"/>
          <w:shd w:val="clear" w:color="auto" w:fill="FFFFFF"/>
        </w:rPr>
        <w:t>第一章4/19（六）歡迎報名，後續將陸續公開！</w:t>
      </w:r>
    </w:p>
    <w:p w:rsidR="001A2D74" w:rsidRPr="00F8210E" w:rsidRDefault="001A2D74" w:rsidP="001A2D74">
      <w:pPr>
        <w:pStyle w:val="af"/>
        <w:snapToGrid w:val="0"/>
        <w:spacing w:line="240" w:lineRule="atLeast"/>
        <w:ind w:leftChars="0" w:left="0"/>
        <w:rPr>
          <w:rFonts w:ascii="標楷體" w:eastAsia="標楷體" w:hAnsi="標楷體"/>
          <w:szCs w:val="24"/>
        </w:rPr>
      </w:pPr>
    </w:p>
    <w:p w:rsidR="001A2D74" w:rsidRPr="001A2D74" w:rsidRDefault="001A2D74" w:rsidP="001A2D74">
      <w:pPr>
        <w:snapToGrid w:val="0"/>
        <w:spacing w:line="240" w:lineRule="atLeast"/>
        <w:rPr>
          <w:rFonts w:ascii="標楷體" w:eastAsia="標楷體" w:hAnsi="標楷體"/>
          <w:b/>
          <w:color w:val="0D0D0D" w:themeColor="text1" w:themeTint="F2"/>
          <w:szCs w:val="24"/>
        </w:rPr>
      </w:pPr>
      <w:r w:rsidRPr="001A2D74">
        <w:rPr>
          <w:rFonts w:ascii="標楷體" w:eastAsia="標楷體" w:hAnsi="標楷體" w:cs="Tahoma" w:hint="eastAsia"/>
          <w:b/>
          <w:color w:val="0D0D0D" w:themeColor="text1" w:themeTint="F2"/>
          <w:szCs w:val="24"/>
        </w:rPr>
        <w:t>活動</w:t>
      </w:r>
      <w:r w:rsidRPr="001A2D74">
        <w:rPr>
          <w:rFonts w:ascii="標楷體" w:eastAsia="標楷體" w:hAnsi="標楷體" w:hint="eastAsia"/>
          <w:b/>
          <w:szCs w:val="24"/>
        </w:rPr>
        <w:t>主題</w:t>
      </w:r>
      <w:r w:rsidRPr="001A2D74">
        <w:rPr>
          <w:rFonts w:ascii="標楷體" w:eastAsia="標楷體" w:hAnsi="標楷體" w:hint="eastAsia"/>
          <w:b/>
          <w:color w:val="0D0D0D" w:themeColor="text1" w:themeTint="F2"/>
          <w:szCs w:val="24"/>
        </w:rPr>
        <w:t>:</w:t>
      </w:r>
    </w:p>
    <w:p w:rsidR="001A2D74" w:rsidRPr="004D3A32" w:rsidRDefault="001A2D74" w:rsidP="001A2D74">
      <w:pPr>
        <w:rPr>
          <w:rFonts w:ascii="標楷體" w:eastAsia="標楷體" w:hAnsi="標楷體" w:cs="Times New Roman"/>
          <w:kern w:val="0"/>
          <w:szCs w:val="24"/>
        </w:rPr>
      </w:pPr>
      <w:r w:rsidRPr="001A2D74">
        <w:rPr>
          <w:rFonts w:ascii="標楷體" w:eastAsia="標楷體" w:hAnsi="標楷體" w:cs="Tahoma" w:hint="eastAsia"/>
          <w:color w:val="0D0D0D" w:themeColor="text1" w:themeTint="F2"/>
          <w:szCs w:val="24"/>
        </w:rPr>
        <w:t>親子舒活花園</w:t>
      </w:r>
      <w:r>
        <w:rPr>
          <w:rFonts w:ascii="標楷體" w:eastAsia="標楷體" w:hAnsi="標楷體" w:cs="Tahoma" w:hint="eastAsia"/>
          <w:color w:val="0D0D0D" w:themeColor="text1" w:themeTint="F2"/>
          <w:szCs w:val="24"/>
        </w:rPr>
        <w:t>之</w:t>
      </w:r>
      <w:r w:rsidRPr="004D3A32">
        <w:rPr>
          <w:rFonts w:ascii="標楷體" w:eastAsia="標楷體" w:hAnsi="標楷體" w:hint="eastAsia"/>
          <w:szCs w:val="24"/>
        </w:rPr>
        <w:t>內容</w:t>
      </w:r>
      <w:r>
        <w:rPr>
          <w:rFonts w:ascii="標楷體" w:eastAsia="標楷體" w:hAnsi="標楷體" w:hint="eastAsia"/>
          <w:szCs w:val="24"/>
        </w:rPr>
        <w:t>：</w:t>
      </w:r>
      <w:r w:rsidRPr="004D3A32">
        <w:rPr>
          <w:rFonts w:ascii="標楷體" w:eastAsia="標楷體" w:hAnsi="標楷體" w:cs="Times New Roman" w:hint="eastAsia"/>
          <w:kern w:val="0"/>
          <w:szCs w:val="24"/>
        </w:rPr>
        <w:br/>
      </w:r>
      <w:r w:rsidRPr="004D3A32">
        <w:rPr>
          <w:rStyle w:val="A33"/>
          <w:rFonts w:ascii="Times New Roman" w:eastAsia="標楷體" w:hAnsi="Times New Roman" w:cs="Times New Roman"/>
          <w:color w:val="auto"/>
          <w:sz w:val="24"/>
          <w:szCs w:val="24"/>
        </w:rPr>
        <w:t>2:00-3:20pm</w:t>
      </w:r>
      <w:r w:rsidRPr="004D3A32">
        <w:rPr>
          <w:rFonts w:ascii="標楷體" w:eastAsia="標楷體" w:hAnsi="標楷體" w:hint="eastAsia"/>
          <w:szCs w:val="24"/>
        </w:rPr>
        <w:t>心花盛開/音樂放鬆冥想/心靈牌卡與創意壓花相框</w:t>
      </w:r>
    </w:p>
    <w:p w:rsidR="001A2D74" w:rsidRPr="004D3A32" w:rsidRDefault="001A2D74" w:rsidP="001A2D74">
      <w:pPr>
        <w:rPr>
          <w:rFonts w:ascii="標楷體" w:eastAsia="標楷體" w:hAnsi="標楷體"/>
          <w:szCs w:val="24"/>
        </w:rPr>
      </w:pPr>
      <w:r w:rsidRPr="004D3A32">
        <w:rPr>
          <w:rStyle w:val="A33"/>
          <w:rFonts w:ascii="Times New Roman" w:eastAsia="標楷體" w:hAnsi="Times New Roman" w:cs="Times New Roman"/>
          <w:color w:val="auto"/>
          <w:sz w:val="24"/>
          <w:szCs w:val="24"/>
        </w:rPr>
        <w:t>3:20-3:40pm</w:t>
      </w:r>
      <w:r w:rsidRPr="004D3A32">
        <w:rPr>
          <w:rFonts w:ascii="標楷體" w:eastAsia="標楷體" w:hAnsi="標楷體" w:hint="eastAsia"/>
          <w:szCs w:val="24"/>
        </w:rPr>
        <w:t>花房午茶&amp;創意作品展示分享</w:t>
      </w:r>
    </w:p>
    <w:p w:rsidR="001A2D74" w:rsidRPr="004D3A32" w:rsidRDefault="001A2D74" w:rsidP="001A2D74">
      <w:pPr>
        <w:rPr>
          <w:rStyle w:val="A33"/>
          <w:rFonts w:ascii="標楷體" w:eastAsia="標楷體" w:hAnsi="標楷體" w:cstheme="minorBidi"/>
          <w:color w:val="auto"/>
          <w:sz w:val="24"/>
          <w:szCs w:val="24"/>
        </w:rPr>
      </w:pPr>
      <w:r w:rsidRPr="004D3A32">
        <w:rPr>
          <w:rStyle w:val="A33"/>
          <w:rFonts w:ascii="Times New Roman" w:eastAsia="標楷體" w:hAnsi="Times New Roman" w:cs="Times New Roman"/>
          <w:color w:val="auto"/>
          <w:sz w:val="24"/>
          <w:szCs w:val="24"/>
        </w:rPr>
        <w:t>3:40-5:00pm</w:t>
      </w:r>
      <w:r w:rsidRPr="004D3A32">
        <w:rPr>
          <w:rFonts w:ascii="標楷體" w:eastAsia="標楷體" w:hAnsi="標楷體" w:hint="eastAsia"/>
          <w:szCs w:val="24"/>
        </w:rPr>
        <w:t>心靈親子苔球</w:t>
      </w:r>
      <w:r>
        <w:rPr>
          <w:rFonts w:ascii="標楷體" w:eastAsia="標楷體" w:hAnsi="標楷體" w:hint="eastAsia"/>
          <w:szCs w:val="24"/>
        </w:rPr>
        <w:t>製作</w:t>
      </w:r>
      <w:r w:rsidRPr="004D3A32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 xml:space="preserve">對話關鍵 </w:t>
      </w:r>
      <w:r w:rsidRPr="004D3A32">
        <w:rPr>
          <w:rFonts w:ascii="標楷體" w:eastAsia="標楷體" w:hAnsi="標楷體" w:hint="eastAsia"/>
          <w:szCs w:val="24"/>
        </w:rPr>
        <w:t>特寫時刻</w:t>
      </w:r>
    </w:p>
    <w:p w:rsidR="001A2D74" w:rsidRDefault="001A2D74" w:rsidP="001A2D74">
      <w:pPr>
        <w:pStyle w:val="af"/>
        <w:snapToGrid w:val="0"/>
        <w:spacing w:line="240" w:lineRule="atLeast"/>
        <w:ind w:leftChars="0" w:left="0"/>
        <w:rPr>
          <w:rFonts w:ascii="標楷體" w:eastAsia="標楷體" w:hAnsi="標楷體"/>
          <w:color w:val="0D0D0D" w:themeColor="text1" w:themeTint="F2"/>
          <w:szCs w:val="24"/>
        </w:rPr>
      </w:pPr>
    </w:p>
    <w:p w:rsidR="001A2D74" w:rsidRPr="001A2D74" w:rsidRDefault="001A2D74" w:rsidP="001A2D74">
      <w:pPr>
        <w:pStyle w:val="af"/>
        <w:snapToGrid w:val="0"/>
        <w:spacing w:line="240" w:lineRule="atLeast"/>
        <w:ind w:leftChars="0" w:left="0"/>
        <w:rPr>
          <w:rFonts w:ascii="標楷體" w:eastAsia="標楷體" w:hAnsi="標楷體"/>
          <w:b/>
          <w:color w:val="0D0D0D" w:themeColor="text1" w:themeTint="F2"/>
          <w:szCs w:val="24"/>
        </w:rPr>
      </w:pPr>
      <w:r w:rsidRPr="001A2D74">
        <w:rPr>
          <w:rFonts w:ascii="標楷體" w:eastAsia="標楷體" w:hAnsi="標楷體" w:cs="Tahoma" w:hint="eastAsia"/>
          <w:b/>
          <w:color w:val="0D0D0D" w:themeColor="text1" w:themeTint="F2"/>
          <w:szCs w:val="24"/>
        </w:rPr>
        <w:t>活動</w:t>
      </w:r>
      <w:r w:rsidRPr="001A2D74">
        <w:rPr>
          <w:rFonts w:ascii="標楷體" w:eastAsia="標楷體" w:hAnsi="標楷體" w:hint="eastAsia"/>
          <w:b/>
          <w:szCs w:val="24"/>
        </w:rPr>
        <w:t>講師：</w:t>
      </w:r>
    </w:p>
    <w:p w:rsidR="001A2D74" w:rsidRPr="001A2D74" w:rsidRDefault="001A2D74" w:rsidP="001A2D74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1A2D74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盧嬿羽諮商心理師 /心靈園藝治療師</w:t>
      </w:r>
    </w:p>
    <w:p w:rsidR="001A2D74" w:rsidRPr="0088564F" w:rsidRDefault="001A2D74" w:rsidP="001A2D74">
      <w:pPr>
        <w:pStyle w:val="Default"/>
        <w:rPr>
          <w:rFonts w:hAnsi="標楷體"/>
          <w:color w:val="0D0D0D" w:themeColor="text1" w:themeTint="F2"/>
        </w:rPr>
      </w:pPr>
      <w:r w:rsidRPr="0088564F">
        <w:rPr>
          <w:rFonts w:hAnsi="標楷體" w:hint="eastAsia"/>
          <w:color w:val="0D0D0D" w:themeColor="text1" w:themeTint="F2"/>
        </w:rPr>
        <w:t>融合園藝治療及心靈圖卡，成員在體驗中自我探索和分享，發現改變與復原力。</w:t>
      </w:r>
    </w:p>
    <w:p w:rsidR="001A2D74" w:rsidRPr="00C96D51" w:rsidRDefault="001A2D74" w:rsidP="001A2D74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C5472C" w:rsidRPr="001A2D74" w:rsidRDefault="00C5472C" w:rsidP="0088564F">
      <w:pPr>
        <w:rPr>
          <w:rFonts w:ascii="標楷體" w:eastAsia="標楷體" w:hAnsi="標楷體" w:cs="Times New Roman"/>
          <w:b/>
          <w:kern w:val="0"/>
          <w:szCs w:val="24"/>
          <w:u w:val="single"/>
        </w:rPr>
      </w:pPr>
      <w:r w:rsidRPr="001A2D74">
        <w:rPr>
          <w:rStyle w:val="A33"/>
          <w:rFonts w:ascii="標楷體" w:eastAsia="標楷體" w:hAnsi="標楷體" w:hint="eastAsia"/>
          <w:b/>
          <w:color w:val="auto"/>
          <w:sz w:val="24"/>
          <w:szCs w:val="24"/>
        </w:rPr>
        <w:t>時間</w:t>
      </w:r>
      <w:r w:rsidRPr="001A2D74">
        <w:rPr>
          <w:rFonts w:ascii="標楷體" w:eastAsia="標楷體" w:hAnsi="標楷體" w:cs="Tahoma"/>
          <w:b/>
          <w:szCs w:val="24"/>
        </w:rPr>
        <w:t>：</w:t>
      </w:r>
      <w:r w:rsidRPr="001A2D74">
        <w:rPr>
          <w:rStyle w:val="A33"/>
          <w:rFonts w:ascii="標楷體" w:eastAsia="標楷體" w:hAnsi="標楷體" w:cs="Myriad Pro" w:hint="eastAsia"/>
          <w:b/>
          <w:color w:val="auto"/>
          <w:sz w:val="24"/>
          <w:szCs w:val="24"/>
        </w:rPr>
        <w:t>4</w:t>
      </w:r>
      <w:r w:rsidRPr="001A2D74">
        <w:rPr>
          <w:rStyle w:val="A33"/>
          <w:rFonts w:ascii="標楷體" w:eastAsia="標楷體" w:hAnsi="標楷體" w:cs="Myriad Pro"/>
          <w:b/>
          <w:color w:val="auto"/>
          <w:sz w:val="24"/>
          <w:szCs w:val="24"/>
        </w:rPr>
        <w:t>/</w:t>
      </w:r>
      <w:r w:rsidRPr="001A2D74">
        <w:rPr>
          <w:rStyle w:val="A33"/>
          <w:rFonts w:ascii="標楷體" w:eastAsia="標楷體" w:hAnsi="標楷體" w:cs="Myriad Pro" w:hint="eastAsia"/>
          <w:b/>
          <w:color w:val="auto"/>
          <w:sz w:val="24"/>
          <w:szCs w:val="24"/>
        </w:rPr>
        <w:t>19</w:t>
      </w:r>
      <w:r w:rsidRPr="001A2D74">
        <w:rPr>
          <w:rStyle w:val="A33"/>
          <w:rFonts w:ascii="標楷體" w:eastAsia="標楷體" w:hAnsi="標楷體" w:hint="eastAsia"/>
          <w:b/>
          <w:color w:val="auto"/>
          <w:sz w:val="24"/>
          <w:szCs w:val="24"/>
        </w:rPr>
        <w:t>（六）</w:t>
      </w:r>
      <w:r w:rsidRPr="001A2D74">
        <w:rPr>
          <w:rStyle w:val="A33"/>
          <w:rFonts w:ascii="Times New Roman" w:eastAsia="標楷體" w:hAnsi="Times New Roman" w:cs="Times New Roman"/>
          <w:b/>
          <w:color w:val="auto"/>
          <w:sz w:val="24"/>
          <w:szCs w:val="24"/>
        </w:rPr>
        <w:t>2:00-5:00pm</w:t>
      </w:r>
    </w:p>
    <w:p w:rsidR="00837978" w:rsidRPr="004D3A32" w:rsidRDefault="00A31F86" w:rsidP="0088564F">
      <w:pPr>
        <w:pStyle w:val="Default"/>
        <w:rPr>
          <w:rFonts w:hAnsi="標楷體" w:cs="Arial"/>
          <w:color w:val="auto"/>
        </w:rPr>
      </w:pPr>
      <w:r w:rsidRPr="004D3A32">
        <w:rPr>
          <w:rFonts w:hAnsi="標楷體" w:cs="Tahoma" w:hint="eastAsia"/>
          <w:color w:val="auto"/>
        </w:rPr>
        <w:t>地點</w:t>
      </w:r>
      <w:r w:rsidRPr="004D3A32">
        <w:rPr>
          <w:rFonts w:hAnsi="標楷體" w:cs="Tahoma"/>
          <w:color w:val="auto"/>
        </w:rPr>
        <w:t>：</w:t>
      </w:r>
      <w:r w:rsidRPr="004D3A32">
        <w:rPr>
          <w:rStyle w:val="ac"/>
          <w:rFonts w:hAnsi="標楷體" w:cs="Arial"/>
          <w:bCs/>
          <w:i w:val="0"/>
          <w:iCs w:val="0"/>
          <w:color w:val="auto"/>
        </w:rPr>
        <w:t>榮耀堂</w:t>
      </w:r>
      <w:r w:rsidRPr="004D3A32">
        <w:rPr>
          <w:rFonts w:hAnsi="標楷體" w:cs="Arial"/>
          <w:color w:val="auto"/>
        </w:rPr>
        <w:t>南港會堂</w:t>
      </w:r>
      <w:r w:rsidR="00F401EC" w:rsidRPr="004D3A32">
        <w:rPr>
          <w:rStyle w:val="ac"/>
          <w:rFonts w:hAnsi="標楷體" w:cs="Arial" w:hint="eastAsia"/>
          <w:b/>
          <w:bCs/>
          <w:i w:val="0"/>
          <w:iCs w:val="0"/>
          <w:color w:val="auto"/>
        </w:rPr>
        <w:t>(</w:t>
      </w:r>
      <w:r w:rsidR="00B52B5A" w:rsidRPr="00B52B5A">
        <w:rPr>
          <w:rStyle w:val="ac"/>
          <w:rFonts w:hAnsi="標楷體" w:cs="Arial" w:hint="eastAsia"/>
          <w:bCs/>
          <w:i w:val="0"/>
          <w:iCs w:val="0"/>
          <w:color w:val="auto"/>
        </w:rPr>
        <w:t>台</w:t>
      </w:r>
      <w:r w:rsidR="00D2274B" w:rsidRPr="004D3A32">
        <w:rPr>
          <w:rFonts w:hAnsi="標楷體" w:cs="Arial"/>
          <w:color w:val="auto"/>
        </w:rPr>
        <w:t>北市南港區忠孝東路六段465號B1</w:t>
      </w:r>
      <w:r w:rsidR="00F401EC" w:rsidRPr="004D3A32">
        <w:rPr>
          <w:rFonts w:hAnsi="標楷體" w:cs="Arial" w:hint="eastAsia"/>
          <w:color w:val="auto"/>
        </w:rPr>
        <w:t>)</w:t>
      </w:r>
      <w:r w:rsidR="001A2D74" w:rsidRPr="000C3929">
        <w:rPr>
          <w:rFonts w:hAnsi="標楷體" w:hint="eastAsia"/>
          <w:color w:val="0D0D0D" w:themeColor="text1" w:themeTint="F2"/>
        </w:rPr>
        <w:t>昆陽捷運站旁</w:t>
      </w:r>
    </w:p>
    <w:p w:rsidR="001A2D74" w:rsidRDefault="00D2274B" w:rsidP="0088564F">
      <w:pPr>
        <w:pStyle w:val="Default"/>
        <w:rPr>
          <w:rFonts w:hAnsi="標楷體" w:cs="Tahoma"/>
          <w:color w:val="auto"/>
        </w:rPr>
      </w:pPr>
      <w:r w:rsidRPr="004D3A32">
        <w:rPr>
          <w:rFonts w:hAnsi="標楷體" w:hint="eastAsia"/>
          <w:color w:val="auto"/>
        </w:rPr>
        <w:t>對象</w:t>
      </w:r>
      <w:r w:rsidRPr="004D3A32">
        <w:rPr>
          <w:rFonts w:hAnsi="標楷體" w:cs="Tahoma"/>
          <w:color w:val="auto"/>
        </w:rPr>
        <w:t>：</w:t>
      </w:r>
      <w:r w:rsidR="001A2D74" w:rsidRPr="001A2D74">
        <w:rPr>
          <w:rFonts w:hAnsi="標楷體" w:cs="Tahoma" w:hint="eastAsia"/>
          <w:color w:val="auto"/>
        </w:rPr>
        <w:t>自閉症、過動症等特殊</w:t>
      </w:r>
      <w:r w:rsidR="001A2D74" w:rsidRPr="001A2D74">
        <w:rPr>
          <w:rFonts w:hAnsi="標楷體" w:hint="eastAsia"/>
          <w:color w:val="auto"/>
        </w:rPr>
        <w:t>家長及</w:t>
      </w:r>
      <w:r w:rsidR="001A2D74" w:rsidRPr="001A2D74">
        <w:rPr>
          <w:rFonts w:hAnsi="標楷體" w:cs="Arial"/>
          <w:color w:val="auto"/>
          <w:shd w:val="clear" w:color="auto" w:fill="FFFFFF"/>
        </w:rPr>
        <w:t>孩子</w:t>
      </w:r>
      <w:r w:rsidR="001A2D74" w:rsidRPr="001A2D74">
        <w:rPr>
          <w:rFonts w:hAnsi="標楷體" w:cs="Tahoma"/>
          <w:color w:val="auto"/>
        </w:rPr>
        <w:t>(小一到國三)</w:t>
      </w:r>
    </w:p>
    <w:p w:rsidR="00494643" w:rsidRPr="004D3A32" w:rsidRDefault="00494643" w:rsidP="0088564F">
      <w:pPr>
        <w:pStyle w:val="Default"/>
        <w:rPr>
          <w:rFonts w:hAnsi="標楷體" w:cs="Tahoma"/>
          <w:color w:val="auto"/>
        </w:rPr>
      </w:pPr>
      <w:r w:rsidRPr="004D3A32">
        <w:rPr>
          <w:rFonts w:hAnsi="標楷體" w:cs="Tahoma"/>
          <w:color w:val="auto"/>
        </w:rPr>
        <w:t>費用：</w:t>
      </w:r>
      <w:r w:rsidR="00181586" w:rsidRPr="001A2D74">
        <w:rPr>
          <w:rFonts w:hAnsi="標楷體" w:cs="Tahoma" w:hint="eastAsia"/>
          <w:color w:val="auto"/>
        </w:rPr>
        <w:t>課程免費</w:t>
      </w:r>
      <w:r w:rsidR="00310E6C" w:rsidRPr="001A2D74">
        <w:rPr>
          <w:rFonts w:hAnsi="標楷體" w:cs="Tahoma" w:hint="eastAsia"/>
          <w:color w:val="auto"/>
        </w:rPr>
        <w:t>，</w:t>
      </w:r>
      <w:r w:rsidRPr="004D3A32">
        <w:rPr>
          <w:rFonts w:hAnsi="標楷體" w:cs="Tahoma"/>
          <w:color w:val="auto"/>
        </w:rPr>
        <w:t>材料費</w:t>
      </w:r>
      <w:r w:rsidRPr="004D3A32">
        <w:rPr>
          <w:rFonts w:hAnsi="標楷體" w:cs="Tahoma" w:hint="eastAsia"/>
          <w:color w:val="auto"/>
        </w:rPr>
        <w:t>每人</w:t>
      </w:r>
      <w:r w:rsidRPr="004D3A32">
        <w:rPr>
          <w:rFonts w:hAnsi="標楷體" w:cs="Tahoma"/>
          <w:color w:val="auto"/>
        </w:rPr>
        <w:t>150元，參加者</w:t>
      </w:r>
      <w:r w:rsidR="00310E6C" w:rsidRPr="004D3A32">
        <w:rPr>
          <w:rFonts w:hAnsi="標楷體" w:cs="Tahoma" w:hint="eastAsia"/>
          <w:color w:val="auto"/>
        </w:rPr>
        <w:t>現場繳交</w:t>
      </w:r>
      <w:r w:rsidRPr="004D3A32">
        <w:rPr>
          <w:rFonts w:hAnsi="標楷體" w:cs="Tahoma"/>
          <w:color w:val="auto"/>
        </w:rPr>
        <w:t>。</w:t>
      </w:r>
    </w:p>
    <w:p w:rsidR="00094635" w:rsidRPr="004D3A32" w:rsidRDefault="00925D37" w:rsidP="0088564F">
      <w:pPr>
        <w:pStyle w:val="Default"/>
        <w:rPr>
          <w:rFonts w:hAnsi="標楷體" w:cs="Tahoma"/>
          <w:b/>
          <w:color w:val="auto"/>
        </w:rPr>
      </w:pPr>
      <w:r w:rsidRPr="004D3A32">
        <w:rPr>
          <w:rFonts w:hAnsi="標楷體" w:cs="Tahoma"/>
          <w:color w:val="auto"/>
        </w:rPr>
        <w:t>人數：</w:t>
      </w:r>
      <w:r w:rsidR="00181586" w:rsidRPr="004D3A32">
        <w:rPr>
          <w:rFonts w:hAnsi="標楷體" w:cs="Tahoma" w:hint="eastAsia"/>
          <w:color w:val="auto"/>
        </w:rPr>
        <w:t>限</w:t>
      </w:r>
      <w:r w:rsidRPr="004D3A32">
        <w:rPr>
          <w:rFonts w:hAnsi="標楷體" w:cs="Tahoma" w:hint="eastAsia"/>
          <w:color w:val="auto"/>
        </w:rPr>
        <w:t>6</w:t>
      </w:r>
      <w:r w:rsidRPr="004D3A32">
        <w:rPr>
          <w:rFonts w:hAnsi="標楷體" w:cs="Tahoma"/>
          <w:color w:val="auto"/>
        </w:rPr>
        <w:t>0人</w:t>
      </w:r>
      <w:r w:rsidR="00181586" w:rsidRPr="004D3A32">
        <w:rPr>
          <w:rFonts w:hAnsi="標楷體" w:cs="Tahoma"/>
          <w:color w:val="auto"/>
        </w:rPr>
        <w:t>，</w:t>
      </w:r>
      <w:r w:rsidR="008E7F0C" w:rsidRPr="004D3A32">
        <w:rPr>
          <w:rFonts w:hAnsi="標楷體" w:cs="Tahoma" w:hint="eastAsia"/>
          <w:b/>
          <w:color w:val="auto"/>
        </w:rPr>
        <w:t>4/1</w:t>
      </w:r>
      <w:r w:rsidR="00140E5D">
        <w:rPr>
          <w:rFonts w:hAnsi="標楷體" w:cs="Tahoma" w:hint="eastAsia"/>
          <w:b/>
          <w:color w:val="auto"/>
        </w:rPr>
        <w:t>6</w:t>
      </w:r>
      <w:r w:rsidR="000D3A21" w:rsidRPr="004D3A32">
        <w:rPr>
          <w:rFonts w:hAnsi="標楷體" w:cs="Tahoma" w:hint="eastAsia"/>
          <w:b/>
          <w:color w:val="auto"/>
        </w:rPr>
        <w:t>中午</w:t>
      </w:r>
      <w:r w:rsidR="004D59F4" w:rsidRPr="004D3A32">
        <w:rPr>
          <w:rFonts w:hAnsi="標楷體" w:cs="Tahoma" w:hint="eastAsia"/>
          <w:b/>
          <w:color w:val="auto"/>
        </w:rPr>
        <w:t>截止</w:t>
      </w:r>
      <w:r w:rsidR="00181586" w:rsidRPr="004D3A32">
        <w:rPr>
          <w:rFonts w:hAnsi="標楷體" w:cs="Tahoma" w:hint="eastAsia"/>
          <w:b/>
          <w:color w:val="auto"/>
        </w:rPr>
        <w:t>報名</w:t>
      </w:r>
      <w:r w:rsidR="001A2D74">
        <w:rPr>
          <w:rFonts w:hAnsi="標楷體" w:cs="Tahoma" w:hint="eastAsia"/>
          <w:b/>
          <w:color w:val="auto"/>
        </w:rPr>
        <w:t>。</w:t>
      </w:r>
      <w:r w:rsidR="008A27E0">
        <w:rPr>
          <w:rFonts w:hAnsi="標楷體" w:cs="Tahoma"/>
          <w:b/>
        </w:rPr>
        <w:t>Fax</w:t>
      </w:r>
      <w:proofErr w:type="gramStart"/>
      <w:r w:rsidR="008A27E0">
        <w:rPr>
          <w:rFonts w:hAnsi="標楷體" w:cs="Tahoma"/>
          <w:b/>
        </w:rPr>
        <w:t>:02</w:t>
      </w:r>
      <w:proofErr w:type="gramEnd"/>
      <w:r w:rsidR="008A27E0">
        <w:rPr>
          <w:rFonts w:hAnsi="標楷體" w:cs="Tahoma"/>
          <w:b/>
        </w:rPr>
        <w:t>-27073072</w:t>
      </w:r>
    </w:p>
    <w:p w:rsidR="00224CC9" w:rsidRDefault="00224CC9" w:rsidP="00224CC9">
      <w:pPr>
        <w:rPr>
          <w:rFonts w:ascii="標楷體" w:eastAsia="標楷體" w:hAnsi="標楷體"/>
          <w:szCs w:val="24"/>
        </w:rPr>
      </w:pPr>
      <w:r w:rsidRPr="004D3A32">
        <w:rPr>
          <w:rFonts w:ascii="標楷體" w:eastAsia="標楷體" w:hAnsi="標楷體" w:hint="eastAsia"/>
          <w:szCs w:val="24"/>
        </w:rPr>
        <w:t>主辦：</w:t>
      </w:r>
      <w:r w:rsidR="001A2D74" w:rsidRPr="00F8210E">
        <w:rPr>
          <w:rFonts w:ascii="標楷體" w:eastAsia="標楷體" w:hAnsi="標楷體" w:hint="eastAsia"/>
          <w:szCs w:val="24"/>
        </w:rPr>
        <w:t>天行者全人關懷協會</w:t>
      </w:r>
      <w:hyperlink r:id="rId9" w:history="1">
        <w:r w:rsidR="001A2D74" w:rsidRPr="00642858">
          <w:rPr>
            <w:rStyle w:val="aa"/>
            <w:rFonts w:ascii="標楷體" w:eastAsia="標楷體" w:hAnsi="標楷體"/>
            <w:szCs w:val="24"/>
          </w:rPr>
          <w:t>www.</w:t>
        </w:r>
        <w:r w:rsidR="001A2D74" w:rsidRPr="00642858">
          <w:rPr>
            <w:rStyle w:val="aa"/>
            <w:rFonts w:ascii="標楷體" w:eastAsia="標楷體" w:hAnsi="標楷體" w:hint="eastAsia"/>
            <w:szCs w:val="24"/>
          </w:rPr>
          <w:t>taipei</w:t>
        </w:r>
        <w:r w:rsidR="001A2D74" w:rsidRPr="00642858">
          <w:rPr>
            <w:rStyle w:val="aa"/>
            <w:rFonts w:ascii="標楷體" w:eastAsia="標楷體" w:hAnsi="標楷體"/>
            <w:szCs w:val="24"/>
          </w:rPr>
          <w:t>skyw</w:t>
        </w:r>
        <w:r w:rsidR="001A2D74" w:rsidRPr="00642858">
          <w:rPr>
            <w:rStyle w:val="aa"/>
            <w:rFonts w:ascii="標楷體" w:eastAsia="標楷體" w:hAnsi="標楷體" w:hint="eastAsia"/>
            <w:szCs w:val="24"/>
          </w:rPr>
          <w:t>al</w:t>
        </w:r>
        <w:r w:rsidR="001A2D74" w:rsidRPr="00642858">
          <w:rPr>
            <w:rStyle w:val="aa"/>
            <w:rFonts w:ascii="標楷體" w:eastAsia="標楷體" w:hAnsi="標楷體"/>
            <w:szCs w:val="24"/>
          </w:rPr>
          <w:t>ker.tw</w:t>
        </w:r>
      </w:hyperlink>
    </w:p>
    <w:p w:rsidR="001A2D74" w:rsidRPr="009354D3" w:rsidRDefault="001A2D74" w:rsidP="001A2D74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A2D74">
        <w:rPr>
          <w:rFonts w:ascii="標楷體" w:eastAsia="標楷體" w:hAnsi="標楷體" w:hint="eastAsia"/>
          <w:szCs w:val="24"/>
        </w:rPr>
        <w:t xml:space="preserve">聯絡人: </w:t>
      </w:r>
      <w:proofErr w:type="gramStart"/>
      <w:r w:rsidRPr="007519AC">
        <w:rPr>
          <w:rFonts w:ascii="標楷體" w:eastAsia="標楷體" w:hAnsi="標楷體" w:hint="eastAsia"/>
          <w:szCs w:val="24"/>
        </w:rPr>
        <w:t>項益茵</w:t>
      </w:r>
      <w:proofErr w:type="gramEnd"/>
      <w:r w:rsidRPr="007519AC">
        <w:rPr>
          <w:rFonts w:ascii="標楷體" w:eastAsia="標楷體" w:hAnsi="標楷體" w:hint="eastAsia"/>
          <w:szCs w:val="24"/>
        </w:rPr>
        <w:t>27</w:t>
      </w:r>
      <w:r>
        <w:rPr>
          <w:rFonts w:ascii="標楷體" w:eastAsia="標楷體" w:hAnsi="標楷體" w:hint="eastAsia"/>
          <w:szCs w:val="24"/>
        </w:rPr>
        <w:t xml:space="preserve">08-6005 / </w:t>
      </w:r>
      <w:r w:rsidRPr="009A620A">
        <w:rPr>
          <w:rFonts w:ascii="標楷體" w:eastAsia="標楷體" w:hAnsi="標楷體" w:hint="eastAsia"/>
          <w:szCs w:val="24"/>
        </w:rPr>
        <w:t>27005858轉841</w:t>
      </w:r>
      <w:r>
        <w:rPr>
          <w:rFonts w:ascii="標楷體" w:eastAsia="標楷體" w:hAnsi="標楷體" w:hint="eastAsia"/>
          <w:szCs w:val="24"/>
        </w:rPr>
        <w:t>5</w:t>
      </w:r>
    </w:p>
    <w:p w:rsidR="00112CEA" w:rsidRDefault="00792209" w:rsidP="0088564F">
      <w:pPr>
        <w:rPr>
          <w:rFonts w:ascii="標楷體" w:eastAsia="標楷體" w:hAnsi="標楷體" w:cs="Tahoma"/>
          <w:kern w:val="0"/>
          <w:szCs w:val="24"/>
        </w:rPr>
      </w:pPr>
      <w:r w:rsidRPr="004D3A32">
        <w:rPr>
          <w:rFonts w:ascii="標楷體" w:eastAsia="標楷體" w:hAnsi="標楷體" w:cs="Tahoma" w:hint="eastAsia"/>
          <w:szCs w:val="24"/>
        </w:rPr>
        <w:t>**</w:t>
      </w:r>
      <w:r w:rsidRPr="004D3A32">
        <w:rPr>
          <w:rFonts w:ascii="標楷體" w:eastAsia="標楷體" w:hAnsi="標楷體" w:cs="Tahoma"/>
          <w:kern w:val="0"/>
          <w:szCs w:val="24"/>
        </w:rPr>
        <w:t>會場提供茶包及熱水</w:t>
      </w:r>
      <w:r w:rsidR="005B5DBB" w:rsidRPr="004D3A32">
        <w:rPr>
          <w:rFonts w:ascii="標楷體" w:eastAsia="標楷體" w:hAnsi="標楷體" w:cs="Tahoma"/>
          <w:szCs w:val="24"/>
        </w:rPr>
        <w:t>。</w:t>
      </w:r>
      <w:r w:rsidRPr="004D3A32">
        <w:rPr>
          <w:rFonts w:ascii="標楷體" w:eastAsia="標楷體" w:hAnsi="標楷體" w:cs="Tahoma"/>
          <w:kern w:val="0"/>
          <w:szCs w:val="24"/>
        </w:rPr>
        <w:t>為響應環保，請家長</w:t>
      </w:r>
      <w:r w:rsidR="00557481" w:rsidRPr="004D3A32">
        <w:rPr>
          <w:rFonts w:ascii="標楷體" w:eastAsia="標楷體" w:hAnsi="標楷體" w:cs="Tahoma" w:hint="eastAsia"/>
          <w:kern w:val="0"/>
          <w:szCs w:val="24"/>
        </w:rPr>
        <w:t>及</w:t>
      </w:r>
      <w:r w:rsidR="00557481" w:rsidRPr="004D3A32">
        <w:rPr>
          <w:rFonts w:ascii="標楷體" w:eastAsia="標楷體" w:hAnsi="標楷體" w:cs="Tahoma"/>
          <w:kern w:val="0"/>
          <w:szCs w:val="24"/>
        </w:rPr>
        <w:t>孩子</w:t>
      </w:r>
      <w:r w:rsidRPr="004D3A32">
        <w:rPr>
          <w:rFonts w:ascii="標楷體" w:eastAsia="標楷體" w:hAnsi="標楷體" w:cs="Tahoma"/>
          <w:kern w:val="0"/>
          <w:szCs w:val="24"/>
        </w:rPr>
        <w:t>自備環保杯。</w:t>
      </w:r>
    </w:p>
    <w:p w:rsidR="004D3A32" w:rsidRDefault="004D3A32" w:rsidP="004D3A32">
      <w:pPr>
        <w:snapToGrid w:val="0"/>
        <w:spacing w:line="240" w:lineRule="atLeast"/>
        <w:rPr>
          <w:rFonts w:ascii="Arial Unicode MS" w:eastAsia="Arial Unicode MS" w:hAnsi="Arial Unicode MS" w:cs="Arial Unicode MS"/>
          <w:szCs w:val="24"/>
        </w:rPr>
      </w:pPr>
      <w:r w:rsidRPr="009A620A">
        <w:rPr>
          <w:rFonts w:ascii="Arial Unicode MS" w:eastAsia="Arial Unicode MS" w:hAnsi="Arial Unicode MS" w:cs="Arial Unicode MS" w:hint="eastAsia"/>
          <w:szCs w:val="24"/>
        </w:rPr>
        <w:t>✄</w:t>
      </w:r>
      <w:r>
        <w:rPr>
          <w:rFonts w:ascii="Arial Unicode MS" w:eastAsia="Arial Unicode MS" w:hAnsi="Arial Unicode MS" w:cs="Arial Unicode MS" w:hint="eastAsia"/>
          <w:szCs w:val="24"/>
        </w:rPr>
        <w:t>----------------------------------------------------------------------------------------------------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2977"/>
        <w:gridCol w:w="425"/>
        <w:gridCol w:w="284"/>
        <w:gridCol w:w="992"/>
        <w:gridCol w:w="850"/>
        <w:gridCol w:w="1450"/>
      </w:tblGrid>
      <w:tr w:rsidR="004D3A32" w:rsidTr="004D3A32">
        <w:tc>
          <w:tcPr>
            <w:tcW w:w="8396" w:type="dxa"/>
            <w:gridSpan w:val="7"/>
          </w:tcPr>
          <w:p w:rsidR="004D3A32" w:rsidRPr="00941C32" w:rsidRDefault="004D3A32" w:rsidP="00FD6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t>報     名    表</w:t>
            </w:r>
          </w:p>
        </w:tc>
      </w:tr>
      <w:tr w:rsidR="004D3A32" w:rsidTr="004D3A32">
        <w:tc>
          <w:tcPr>
            <w:tcW w:w="8396" w:type="dxa"/>
            <w:gridSpan w:val="7"/>
          </w:tcPr>
          <w:p w:rsidR="004D3A32" w:rsidRPr="00941C32" w:rsidRDefault="004D3A32" w:rsidP="004D3A32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941C32">
              <w:rPr>
                <w:rFonts w:ascii="標楷體" w:eastAsia="標楷體" w:hAnsi="標楷體" w:hint="eastAsia"/>
                <w:szCs w:val="24"/>
              </w:rPr>
              <w:t>家長</w:t>
            </w:r>
            <w:r w:rsidRPr="00941C32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941C32">
              <w:rPr>
                <w:rFonts w:ascii="標楷體" w:eastAsia="標楷體" w:hAnsi="標楷體" w:hint="eastAsia"/>
                <w:szCs w:val="24"/>
              </w:rPr>
              <w:t>特教老師</w:t>
            </w:r>
            <w:r w:rsidRPr="00941C32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="002A6D6B">
              <w:rPr>
                <w:rFonts w:ascii="標楷體" w:eastAsia="標楷體" w:hAnsi="標楷體" w:hint="eastAsia"/>
                <w:szCs w:val="24"/>
              </w:rPr>
              <w:t>治</w:t>
            </w:r>
            <w:r w:rsidRPr="00941C32">
              <w:rPr>
                <w:rFonts w:ascii="標楷體" w:eastAsia="標楷體" w:hAnsi="標楷體" w:hint="eastAsia"/>
                <w:szCs w:val="24"/>
              </w:rPr>
              <w:t xml:space="preserve">療師 </w:t>
            </w:r>
            <w:r w:rsidRPr="00941C32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941C32">
              <w:rPr>
                <w:rFonts w:ascii="標楷體" w:eastAsia="標楷體" w:hAnsi="標楷體" w:hint="eastAsia"/>
                <w:szCs w:val="24"/>
              </w:rPr>
              <w:t xml:space="preserve">社工 </w:t>
            </w:r>
            <w:r w:rsidRPr="00941C32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941C32">
              <w:rPr>
                <w:rFonts w:ascii="標楷體" w:eastAsia="標楷體" w:hAnsi="標楷體" w:hint="eastAsia"/>
                <w:szCs w:val="24"/>
              </w:rPr>
              <w:t xml:space="preserve">心理師 </w:t>
            </w:r>
            <w:r w:rsidRPr="00941C32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941C32">
              <w:rPr>
                <w:rFonts w:ascii="標楷體" w:eastAsia="標楷體" w:hAnsi="標楷體" w:hint="eastAsia"/>
                <w:szCs w:val="24"/>
              </w:rPr>
              <w:t>其他</w:t>
            </w:r>
            <w:r w:rsidRPr="00941C3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4D3A32" w:rsidTr="004D3A32">
        <w:tc>
          <w:tcPr>
            <w:tcW w:w="1418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3402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300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bookmarkStart w:id="0" w:name="_GoBack"/>
        <w:bookmarkEnd w:id="0"/>
      </w:tr>
      <w:tr w:rsidR="004D3A32" w:rsidTr="004D3A32">
        <w:tc>
          <w:tcPr>
            <w:tcW w:w="1418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402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t>手    機</w:t>
            </w:r>
          </w:p>
        </w:tc>
        <w:tc>
          <w:tcPr>
            <w:tcW w:w="2300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D3A32" w:rsidTr="004D3A32">
        <w:tc>
          <w:tcPr>
            <w:tcW w:w="1418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41C32">
              <w:rPr>
                <w:rFonts w:ascii="標楷體" w:eastAsia="標楷體" w:hAnsi="標楷體" w:hint="eastAsia"/>
                <w:szCs w:val="24"/>
              </w:rPr>
              <w:t>地   址</w:t>
            </w:r>
          </w:p>
        </w:tc>
        <w:tc>
          <w:tcPr>
            <w:tcW w:w="6978" w:type="dxa"/>
            <w:gridSpan w:val="6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D3A32" w:rsidTr="004D3A32">
        <w:tc>
          <w:tcPr>
            <w:tcW w:w="1418" w:type="dxa"/>
            <w:vMerge w:val="restart"/>
          </w:tcPr>
          <w:p w:rsidR="004D3A32" w:rsidRDefault="004D3A32" w:rsidP="004D3A3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孩童</w:t>
            </w:r>
          </w:p>
          <w:p w:rsidR="004D3A32" w:rsidRPr="00941C32" w:rsidRDefault="004D3A32" w:rsidP="004D3A3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977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992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 齡</w:t>
            </w:r>
          </w:p>
        </w:tc>
        <w:tc>
          <w:tcPr>
            <w:tcW w:w="1450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D3A32" w:rsidTr="004D3A32">
        <w:tc>
          <w:tcPr>
            <w:tcW w:w="1418" w:type="dxa"/>
            <w:vMerge/>
          </w:tcPr>
          <w:p w:rsidR="004D3A32" w:rsidRDefault="004D3A32" w:rsidP="004D3A3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</w:tcPr>
          <w:p w:rsidR="004D3A32" w:rsidRPr="004D3A32" w:rsidRDefault="004D3A32" w:rsidP="00FD61E7">
            <w:pPr>
              <w:spacing w:line="360" w:lineRule="auto"/>
              <w:rPr>
                <w:rFonts w:ascii="標楷體" w:eastAsia="標楷體" w:hAnsi="標楷體"/>
                <w:i/>
                <w:szCs w:val="24"/>
              </w:rPr>
            </w:pPr>
          </w:p>
        </w:tc>
        <w:tc>
          <w:tcPr>
            <w:tcW w:w="709" w:type="dxa"/>
            <w:gridSpan w:val="2"/>
          </w:tcPr>
          <w:p w:rsidR="004D3A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992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 齡</w:t>
            </w:r>
          </w:p>
        </w:tc>
        <w:tc>
          <w:tcPr>
            <w:tcW w:w="1450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D3A32" w:rsidTr="001A2D74">
        <w:trPr>
          <w:trHeight w:val="560"/>
        </w:trPr>
        <w:tc>
          <w:tcPr>
            <w:tcW w:w="1418" w:type="dxa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孩子狀況</w:t>
            </w:r>
          </w:p>
        </w:tc>
        <w:tc>
          <w:tcPr>
            <w:tcW w:w="6978" w:type="dxa"/>
            <w:gridSpan w:val="6"/>
          </w:tcPr>
          <w:p w:rsidR="004D3A32" w:rsidRPr="00941C32" w:rsidRDefault="004D3A32" w:rsidP="00FD61E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4D3A32" w:rsidRPr="004D3A32" w:rsidRDefault="004D3A32" w:rsidP="001A2D74">
      <w:pPr>
        <w:rPr>
          <w:rFonts w:ascii="標楷體" w:eastAsia="標楷體" w:hAnsi="標楷體" w:cs="新細明體"/>
          <w:kern w:val="0"/>
          <w:szCs w:val="24"/>
        </w:rPr>
      </w:pPr>
    </w:p>
    <w:sectPr w:rsidR="004D3A32" w:rsidRPr="004D3A32" w:rsidSect="00B52B5A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4B" w:rsidRDefault="0095344B" w:rsidP="00E23E8E">
      <w:r>
        <w:separator/>
      </w:r>
    </w:p>
  </w:endnote>
  <w:endnote w:type="continuationSeparator" w:id="0">
    <w:p w:rsidR="0095344B" w:rsidRDefault="0095344B" w:rsidP="00E2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4B" w:rsidRDefault="0095344B" w:rsidP="00E23E8E">
      <w:r>
        <w:separator/>
      </w:r>
    </w:p>
  </w:footnote>
  <w:footnote w:type="continuationSeparator" w:id="0">
    <w:p w:rsidR="0095344B" w:rsidRDefault="0095344B" w:rsidP="00E2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347B"/>
    <w:multiLevelType w:val="hybridMultilevel"/>
    <w:tmpl w:val="C6FADE2E"/>
    <w:lvl w:ilvl="0" w:tplc="ED44F3CE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752233"/>
    <w:multiLevelType w:val="hybridMultilevel"/>
    <w:tmpl w:val="87148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A64DD2"/>
    <w:multiLevelType w:val="hybridMultilevel"/>
    <w:tmpl w:val="9A5A090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95252C"/>
    <w:multiLevelType w:val="hybridMultilevel"/>
    <w:tmpl w:val="9BB64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3CEA"/>
    <w:rsid w:val="00003B0E"/>
    <w:rsid w:val="00012CAD"/>
    <w:rsid w:val="00022A75"/>
    <w:rsid w:val="000412A8"/>
    <w:rsid w:val="00042079"/>
    <w:rsid w:val="00042160"/>
    <w:rsid w:val="00047D40"/>
    <w:rsid w:val="00052005"/>
    <w:rsid w:val="0005772E"/>
    <w:rsid w:val="00061A70"/>
    <w:rsid w:val="00073E58"/>
    <w:rsid w:val="0007457E"/>
    <w:rsid w:val="00080B93"/>
    <w:rsid w:val="00082CB2"/>
    <w:rsid w:val="0009085B"/>
    <w:rsid w:val="00091868"/>
    <w:rsid w:val="00094635"/>
    <w:rsid w:val="000978C2"/>
    <w:rsid w:val="000A26C2"/>
    <w:rsid w:val="000A4219"/>
    <w:rsid w:val="000A5C09"/>
    <w:rsid w:val="000A5FF6"/>
    <w:rsid w:val="000B317D"/>
    <w:rsid w:val="000C077D"/>
    <w:rsid w:val="000C2468"/>
    <w:rsid w:val="000D1E90"/>
    <w:rsid w:val="000D3A21"/>
    <w:rsid w:val="000D3E27"/>
    <w:rsid w:val="000D7966"/>
    <w:rsid w:val="000E0C54"/>
    <w:rsid w:val="000E140E"/>
    <w:rsid w:val="000F033A"/>
    <w:rsid w:val="000F267D"/>
    <w:rsid w:val="00104BEC"/>
    <w:rsid w:val="00107003"/>
    <w:rsid w:val="00112CEA"/>
    <w:rsid w:val="00112FF6"/>
    <w:rsid w:val="00114B86"/>
    <w:rsid w:val="00117D96"/>
    <w:rsid w:val="00124298"/>
    <w:rsid w:val="0012489F"/>
    <w:rsid w:val="001303D1"/>
    <w:rsid w:val="00137265"/>
    <w:rsid w:val="00137E18"/>
    <w:rsid w:val="00140E5D"/>
    <w:rsid w:val="00151208"/>
    <w:rsid w:val="00153660"/>
    <w:rsid w:val="0015731C"/>
    <w:rsid w:val="00167775"/>
    <w:rsid w:val="00181586"/>
    <w:rsid w:val="001919B1"/>
    <w:rsid w:val="001958C7"/>
    <w:rsid w:val="001A2D74"/>
    <w:rsid w:val="001B38E2"/>
    <w:rsid w:val="001B5676"/>
    <w:rsid w:val="001D093C"/>
    <w:rsid w:val="001D6119"/>
    <w:rsid w:val="001E254A"/>
    <w:rsid w:val="001F583D"/>
    <w:rsid w:val="00202496"/>
    <w:rsid w:val="002040D6"/>
    <w:rsid w:val="00204783"/>
    <w:rsid w:val="00207454"/>
    <w:rsid w:val="00207DE2"/>
    <w:rsid w:val="00212B85"/>
    <w:rsid w:val="00220003"/>
    <w:rsid w:val="00224699"/>
    <w:rsid w:val="00224CC9"/>
    <w:rsid w:val="00224EDA"/>
    <w:rsid w:val="00225CF7"/>
    <w:rsid w:val="00231BCC"/>
    <w:rsid w:val="002350E4"/>
    <w:rsid w:val="0024235A"/>
    <w:rsid w:val="002474D9"/>
    <w:rsid w:val="00261C7C"/>
    <w:rsid w:val="002660D5"/>
    <w:rsid w:val="00266DD9"/>
    <w:rsid w:val="00274101"/>
    <w:rsid w:val="00290B15"/>
    <w:rsid w:val="002A6D6B"/>
    <w:rsid w:val="002B0602"/>
    <w:rsid w:val="002B4CC9"/>
    <w:rsid w:val="002B7621"/>
    <w:rsid w:val="002C01DE"/>
    <w:rsid w:val="002C28D5"/>
    <w:rsid w:val="002C4E14"/>
    <w:rsid w:val="002C7DB1"/>
    <w:rsid w:val="002F1956"/>
    <w:rsid w:val="002F4EC1"/>
    <w:rsid w:val="00310E6C"/>
    <w:rsid w:val="00321E34"/>
    <w:rsid w:val="0032558C"/>
    <w:rsid w:val="00353628"/>
    <w:rsid w:val="00356647"/>
    <w:rsid w:val="00357474"/>
    <w:rsid w:val="003622DB"/>
    <w:rsid w:val="00376A24"/>
    <w:rsid w:val="003913BE"/>
    <w:rsid w:val="003A022A"/>
    <w:rsid w:val="003A325B"/>
    <w:rsid w:val="003C17D7"/>
    <w:rsid w:val="003C7A8D"/>
    <w:rsid w:val="003D1303"/>
    <w:rsid w:val="003D2BF6"/>
    <w:rsid w:val="003D3BFC"/>
    <w:rsid w:val="003D5E55"/>
    <w:rsid w:val="003E34D5"/>
    <w:rsid w:val="003F5BEB"/>
    <w:rsid w:val="004004C9"/>
    <w:rsid w:val="00400916"/>
    <w:rsid w:val="0040120D"/>
    <w:rsid w:val="00410296"/>
    <w:rsid w:val="0041497C"/>
    <w:rsid w:val="0041551C"/>
    <w:rsid w:val="004155C4"/>
    <w:rsid w:val="004171B0"/>
    <w:rsid w:val="00417292"/>
    <w:rsid w:val="00420C58"/>
    <w:rsid w:val="004264E7"/>
    <w:rsid w:val="00430D3C"/>
    <w:rsid w:val="004356EF"/>
    <w:rsid w:val="00440C6F"/>
    <w:rsid w:val="00445064"/>
    <w:rsid w:val="0045205A"/>
    <w:rsid w:val="00464993"/>
    <w:rsid w:val="004672CB"/>
    <w:rsid w:val="004830F5"/>
    <w:rsid w:val="00485128"/>
    <w:rsid w:val="00494643"/>
    <w:rsid w:val="004A1DDC"/>
    <w:rsid w:val="004A1F2F"/>
    <w:rsid w:val="004B0744"/>
    <w:rsid w:val="004C3113"/>
    <w:rsid w:val="004C57F6"/>
    <w:rsid w:val="004D2D2A"/>
    <w:rsid w:val="004D3A32"/>
    <w:rsid w:val="004D59F4"/>
    <w:rsid w:val="004E1E25"/>
    <w:rsid w:val="004E3337"/>
    <w:rsid w:val="004E5E50"/>
    <w:rsid w:val="00505DC3"/>
    <w:rsid w:val="0050773E"/>
    <w:rsid w:val="005105C0"/>
    <w:rsid w:val="0051196D"/>
    <w:rsid w:val="005167E9"/>
    <w:rsid w:val="00524E3D"/>
    <w:rsid w:val="0052685C"/>
    <w:rsid w:val="005321B5"/>
    <w:rsid w:val="0053290F"/>
    <w:rsid w:val="005352DD"/>
    <w:rsid w:val="00547807"/>
    <w:rsid w:val="005520A7"/>
    <w:rsid w:val="00557481"/>
    <w:rsid w:val="005632FC"/>
    <w:rsid w:val="005730FE"/>
    <w:rsid w:val="00582149"/>
    <w:rsid w:val="00582FB1"/>
    <w:rsid w:val="005864FD"/>
    <w:rsid w:val="00592612"/>
    <w:rsid w:val="00597B6E"/>
    <w:rsid w:val="005A1990"/>
    <w:rsid w:val="005A7B47"/>
    <w:rsid w:val="005B1452"/>
    <w:rsid w:val="005B2545"/>
    <w:rsid w:val="005B5DBB"/>
    <w:rsid w:val="005F1E6B"/>
    <w:rsid w:val="005F6839"/>
    <w:rsid w:val="0060075B"/>
    <w:rsid w:val="00600C66"/>
    <w:rsid w:val="006037CB"/>
    <w:rsid w:val="00626ADE"/>
    <w:rsid w:val="0063297B"/>
    <w:rsid w:val="00635D28"/>
    <w:rsid w:val="00637D04"/>
    <w:rsid w:val="006420F2"/>
    <w:rsid w:val="006427B9"/>
    <w:rsid w:val="0066351C"/>
    <w:rsid w:val="0068574A"/>
    <w:rsid w:val="00690276"/>
    <w:rsid w:val="006965F4"/>
    <w:rsid w:val="006A374D"/>
    <w:rsid w:val="006A7FE6"/>
    <w:rsid w:val="006C23EB"/>
    <w:rsid w:val="006C7CE5"/>
    <w:rsid w:val="006D4AAC"/>
    <w:rsid w:val="006D6982"/>
    <w:rsid w:val="006D6C75"/>
    <w:rsid w:val="006E14C9"/>
    <w:rsid w:val="00710077"/>
    <w:rsid w:val="00726566"/>
    <w:rsid w:val="00736DAF"/>
    <w:rsid w:val="007412EB"/>
    <w:rsid w:val="00741B29"/>
    <w:rsid w:val="00745029"/>
    <w:rsid w:val="0074696C"/>
    <w:rsid w:val="0077107C"/>
    <w:rsid w:val="00772596"/>
    <w:rsid w:val="0078075A"/>
    <w:rsid w:val="0078409C"/>
    <w:rsid w:val="00792209"/>
    <w:rsid w:val="00795976"/>
    <w:rsid w:val="0079692E"/>
    <w:rsid w:val="007A3F06"/>
    <w:rsid w:val="007A5DC5"/>
    <w:rsid w:val="007B003A"/>
    <w:rsid w:val="007B1379"/>
    <w:rsid w:val="007B37DA"/>
    <w:rsid w:val="007B6874"/>
    <w:rsid w:val="007D0A10"/>
    <w:rsid w:val="007D3217"/>
    <w:rsid w:val="007D61D3"/>
    <w:rsid w:val="007E23FE"/>
    <w:rsid w:val="007F49CA"/>
    <w:rsid w:val="00821689"/>
    <w:rsid w:val="0083123D"/>
    <w:rsid w:val="00837978"/>
    <w:rsid w:val="008558D6"/>
    <w:rsid w:val="008643CA"/>
    <w:rsid w:val="00875778"/>
    <w:rsid w:val="0088213F"/>
    <w:rsid w:val="00883211"/>
    <w:rsid w:val="00883AF4"/>
    <w:rsid w:val="0088564F"/>
    <w:rsid w:val="008859C8"/>
    <w:rsid w:val="008A27E0"/>
    <w:rsid w:val="008A4A4F"/>
    <w:rsid w:val="008B3F8A"/>
    <w:rsid w:val="008E553E"/>
    <w:rsid w:val="008E7F0C"/>
    <w:rsid w:val="008F7D31"/>
    <w:rsid w:val="00902C2E"/>
    <w:rsid w:val="009066F6"/>
    <w:rsid w:val="00907814"/>
    <w:rsid w:val="00910938"/>
    <w:rsid w:val="0091766C"/>
    <w:rsid w:val="00922905"/>
    <w:rsid w:val="00925D37"/>
    <w:rsid w:val="00932F65"/>
    <w:rsid w:val="00936F4A"/>
    <w:rsid w:val="0093742D"/>
    <w:rsid w:val="00942C1A"/>
    <w:rsid w:val="00943CA0"/>
    <w:rsid w:val="00945022"/>
    <w:rsid w:val="00945497"/>
    <w:rsid w:val="00950C7A"/>
    <w:rsid w:val="0095344B"/>
    <w:rsid w:val="00955810"/>
    <w:rsid w:val="00963175"/>
    <w:rsid w:val="00964295"/>
    <w:rsid w:val="0097162E"/>
    <w:rsid w:val="009748CE"/>
    <w:rsid w:val="00974AC6"/>
    <w:rsid w:val="00983721"/>
    <w:rsid w:val="00985ACB"/>
    <w:rsid w:val="009900CC"/>
    <w:rsid w:val="00995329"/>
    <w:rsid w:val="00997867"/>
    <w:rsid w:val="009A1786"/>
    <w:rsid w:val="009A4040"/>
    <w:rsid w:val="009A65CD"/>
    <w:rsid w:val="009A78FB"/>
    <w:rsid w:val="009B44AD"/>
    <w:rsid w:val="009C01EC"/>
    <w:rsid w:val="009C4F77"/>
    <w:rsid w:val="009E22A0"/>
    <w:rsid w:val="009F07C0"/>
    <w:rsid w:val="00A31F86"/>
    <w:rsid w:val="00A32E67"/>
    <w:rsid w:val="00A3648D"/>
    <w:rsid w:val="00A4594D"/>
    <w:rsid w:val="00A5349F"/>
    <w:rsid w:val="00A630BA"/>
    <w:rsid w:val="00A64754"/>
    <w:rsid w:val="00A663FE"/>
    <w:rsid w:val="00A70B6A"/>
    <w:rsid w:val="00A721C6"/>
    <w:rsid w:val="00A746C9"/>
    <w:rsid w:val="00A77A33"/>
    <w:rsid w:val="00AA4CB1"/>
    <w:rsid w:val="00AB4665"/>
    <w:rsid w:val="00AB4AB1"/>
    <w:rsid w:val="00AB5A4D"/>
    <w:rsid w:val="00AD19AC"/>
    <w:rsid w:val="00AD4D9E"/>
    <w:rsid w:val="00AF3905"/>
    <w:rsid w:val="00B07C1B"/>
    <w:rsid w:val="00B126A2"/>
    <w:rsid w:val="00B2636A"/>
    <w:rsid w:val="00B31B7D"/>
    <w:rsid w:val="00B348DA"/>
    <w:rsid w:val="00B35F31"/>
    <w:rsid w:val="00B413A9"/>
    <w:rsid w:val="00B425B2"/>
    <w:rsid w:val="00B45823"/>
    <w:rsid w:val="00B4667A"/>
    <w:rsid w:val="00B52B5A"/>
    <w:rsid w:val="00B54998"/>
    <w:rsid w:val="00B57D51"/>
    <w:rsid w:val="00B666A0"/>
    <w:rsid w:val="00B67934"/>
    <w:rsid w:val="00B721A5"/>
    <w:rsid w:val="00B8581E"/>
    <w:rsid w:val="00B90EE9"/>
    <w:rsid w:val="00B923E1"/>
    <w:rsid w:val="00B930CF"/>
    <w:rsid w:val="00B945B7"/>
    <w:rsid w:val="00BB3766"/>
    <w:rsid w:val="00BC0750"/>
    <w:rsid w:val="00BC0B8F"/>
    <w:rsid w:val="00BC1952"/>
    <w:rsid w:val="00BD44BF"/>
    <w:rsid w:val="00BD5F86"/>
    <w:rsid w:val="00BE3EAF"/>
    <w:rsid w:val="00BF00F3"/>
    <w:rsid w:val="00BF5385"/>
    <w:rsid w:val="00BF735F"/>
    <w:rsid w:val="00C0310A"/>
    <w:rsid w:val="00C03CEA"/>
    <w:rsid w:val="00C20C68"/>
    <w:rsid w:val="00C21EF1"/>
    <w:rsid w:val="00C24040"/>
    <w:rsid w:val="00C25EB8"/>
    <w:rsid w:val="00C26E51"/>
    <w:rsid w:val="00C42EEB"/>
    <w:rsid w:val="00C44992"/>
    <w:rsid w:val="00C456AD"/>
    <w:rsid w:val="00C5472C"/>
    <w:rsid w:val="00C6124B"/>
    <w:rsid w:val="00C612B5"/>
    <w:rsid w:val="00C646D9"/>
    <w:rsid w:val="00C71A71"/>
    <w:rsid w:val="00C81AAF"/>
    <w:rsid w:val="00C90E24"/>
    <w:rsid w:val="00C96D64"/>
    <w:rsid w:val="00C97C1F"/>
    <w:rsid w:val="00CA10CE"/>
    <w:rsid w:val="00CA59E2"/>
    <w:rsid w:val="00CB738E"/>
    <w:rsid w:val="00CD026A"/>
    <w:rsid w:val="00CD633F"/>
    <w:rsid w:val="00D0061E"/>
    <w:rsid w:val="00D04146"/>
    <w:rsid w:val="00D0451B"/>
    <w:rsid w:val="00D04809"/>
    <w:rsid w:val="00D16D61"/>
    <w:rsid w:val="00D2274B"/>
    <w:rsid w:val="00D25655"/>
    <w:rsid w:val="00D27551"/>
    <w:rsid w:val="00D32BD3"/>
    <w:rsid w:val="00D521C8"/>
    <w:rsid w:val="00D66D52"/>
    <w:rsid w:val="00D808ED"/>
    <w:rsid w:val="00D81F94"/>
    <w:rsid w:val="00D869E0"/>
    <w:rsid w:val="00D92FEB"/>
    <w:rsid w:val="00D9324E"/>
    <w:rsid w:val="00D932D2"/>
    <w:rsid w:val="00DA4115"/>
    <w:rsid w:val="00DB1896"/>
    <w:rsid w:val="00DC075A"/>
    <w:rsid w:val="00DC2D6E"/>
    <w:rsid w:val="00DD519F"/>
    <w:rsid w:val="00DE1D25"/>
    <w:rsid w:val="00DE3E15"/>
    <w:rsid w:val="00E01AF5"/>
    <w:rsid w:val="00E02AC8"/>
    <w:rsid w:val="00E04B34"/>
    <w:rsid w:val="00E05E72"/>
    <w:rsid w:val="00E10908"/>
    <w:rsid w:val="00E23E8E"/>
    <w:rsid w:val="00E34585"/>
    <w:rsid w:val="00E367C0"/>
    <w:rsid w:val="00E4306B"/>
    <w:rsid w:val="00E445C7"/>
    <w:rsid w:val="00E715EB"/>
    <w:rsid w:val="00E7462B"/>
    <w:rsid w:val="00E75B2B"/>
    <w:rsid w:val="00E75E21"/>
    <w:rsid w:val="00E82778"/>
    <w:rsid w:val="00E87E1B"/>
    <w:rsid w:val="00E92BA8"/>
    <w:rsid w:val="00EA33BD"/>
    <w:rsid w:val="00EC10A2"/>
    <w:rsid w:val="00ED0701"/>
    <w:rsid w:val="00ED7FD5"/>
    <w:rsid w:val="00EE2F7B"/>
    <w:rsid w:val="00EF01E6"/>
    <w:rsid w:val="00F01268"/>
    <w:rsid w:val="00F3490F"/>
    <w:rsid w:val="00F34AB6"/>
    <w:rsid w:val="00F401EC"/>
    <w:rsid w:val="00F40CD5"/>
    <w:rsid w:val="00F52EA8"/>
    <w:rsid w:val="00F673F3"/>
    <w:rsid w:val="00F82CD8"/>
    <w:rsid w:val="00F90552"/>
    <w:rsid w:val="00F9763F"/>
    <w:rsid w:val="00F97EC2"/>
    <w:rsid w:val="00FA3C95"/>
    <w:rsid w:val="00FA69D9"/>
    <w:rsid w:val="00FA78B7"/>
    <w:rsid w:val="00FB13FC"/>
    <w:rsid w:val="00FB2B93"/>
    <w:rsid w:val="00FD439F"/>
    <w:rsid w:val="00FE58CF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27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C7A8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DD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A8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C03CEA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C0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612B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23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23E8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23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23E8E"/>
    <w:rPr>
      <w:sz w:val="20"/>
      <w:szCs w:val="20"/>
    </w:rPr>
  </w:style>
  <w:style w:type="paragraph" w:styleId="a9">
    <w:name w:val="No Spacing"/>
    <w:uiPriority w:val="1"/>
    <w:qFormat/>
    <w:rsid w:val="00B923E1"/>
    <w:pPr>
      <w:widowControl w:val="0"/>
    </w:pPr>
  </w:style>
  <w:style w:type="character" w:styleId="aa">
    <w:name w:val="Hyperlink"/>
    <w:basedOn w:val="a0"/>
    <w:uiPriority w:val="99"/>
    <w:unhideWhenUsed/>
    <w:rsid w:val="003C7A8D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3C7A8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3C7A8D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a0"/>
    <w:rsid w:val="003C7A8D"/>
  </w:style>
  <w:style w:type="character" w:customStyle="1" w:styleId="fwb">
    <w:name w:val="fwb"/>
    <w:basedOn w:val="a0"/>
    <w:rsid w:val="003C7A8D"/>
  </w:style>
  <w:style w:type="character" w:styleId="ab">
    <w:name w:val="FollowedHyperlink"/>
    <w:basedOn w:val="a0"/>
    <w:uiPriority w:val="99"/>
    <w:semiHidden/>
    <w:unhideWhenUsed/>
    <w:rsid w:val="005B1452"/>
    <w:rPr>
      <w:color w:val="800080" w:themeColor="followedHyperlink"/>
      <w:u w:val="single"/>
    </w:rPr>
  </w:style>
  <w:style w:type="paragraph" w:customStyle="1" w:styleId="yiv1216744741msonormal">
    <w:name w:val="yiv1216744741msonormal"/>
    <w:basedOn w:val="a"/>
    <w:rsid w:val="006420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2B4C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427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4830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Emphasis"/>
    <w:basedOn w:val="a0"/>
    <w:uiPriority w:val="20"/>
    <w:qFormat/>
    <w:rsid w:val="00D16D61"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sid w:val="00266DD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23">
    <w:name w:val="A23"/>
    <w:uiPriority w:val="99"/>
    <w:rsid w:val="00DD519F"/>
    <w:rPr>
      <w:rFonts w:cs="華康黑體"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DD519F"/>
    <w:pPr>
      <w:spacing w:line="241" w:lineRule="atLeast"/>
    </w:pPr>
    <w:rPr>
      <w:rFonts w:ascii="華康黑體" w:eastAsia="華康黑體" w:hAnsi="Times New Roman" w:cs="Times New Roman"/>
      <w:color w:val="auto"/>
    </w:rPr>
  </w:style>
  <w:style w:type="character" w:customStyle="1" w:styleId="A33">
    <w:name w:val="A33"/>
    <w:uiPriority w:val="99"/>
    <w:rsid w:val="00DD519F"/>
    <w:rPr>
      <w:rFonts w:cs="華康黑體"/>
      <w:color w:val="000000"/>
      <w:sz w:val="19"/>
      <w:szCs w:val="19"/>
    </w:rPr>
  </w:style>
  <w:style w:type="paragraph" w:customStyle="1" w:styleId="Pa9">
    <w:name w:val="Pa9"/>
    <w:basedOn w:val="Default"/>
    <w:next w:val="Default"/>
    <w:uiPriority w:val="99"/>
    <w:rsid w:val="00DD519F"/>
    <w:pPr>
      <w:spacing w:line="241" w:lineRule="atLeast"/>
    </w:pPr>
    <w:rPr>
      <w:rFonts w:ascii="華康黑體" w:eastAsia="華康黑體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7469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4696C"/>
    <w:rPr>
      <w:rFonts w:ascii="細明體" w:eastAsia="細明體" w:hAnsi="細明體" w:cs="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22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227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2D7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457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945">
          <w:marLeft w:val="33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8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181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9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3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1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ipeiskywalker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94DC-A011-4A7C-B943-4E97C1A2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</dc:creator>
  <cp:lastModifiedBy>謝宗凱</cp:lastModifiedBy>
  <cp:revision>16</cp:revision>
  <dcterms:created xsi:type="dcterms:W3CDTF">2014-04-10T02:50:00Z</dcterms:created>
  <dcterms:modified xsi:type="dcterms:W3CDTF">2014-04-11T04:55:00Z</dcterms:modified>
</cp:coreProperties>
</file>